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69" w:rsidRDefault="007C0569" w:rsidP="007C0569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1D0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ТАРАСОВСКИЙ РАЙОН</w:t>
      </w:r>
    </w:p>
    <w:p w:rsidR="00413727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>«</w:t>
      </w:r>
      <w:r w:rsidR="00375B3A" w:rsidRPr="00D43CD2">
        <w:rPr>
          <w:rFonts w:ascii="Times New Roman" w:hAnsi="Times New Roman" w:cs="Times New Roman"/>
          <w:b/>
          <w:sz w:val="28"/>
          <w:szCs w:val="28"/>
        </w:rPr>
        <w:t>ДЯЧКИНСКОЕ</w:t>
      </w:r>
      <w:r w:rsidRPr="00D43CD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D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5B3A" w:rsidRPr="00D43CD2">
        <w:rPr>
          <w:rFonts w:ascii="Times New Roman" w:hAnsi="Times New Roman" w:cs="Times New Roman"/>
          <w:b/>
          <w:sz w:val="28"/>
          <w:szCs w:val="28"/>
        </w:rPr>
        <w:t>ДЯЧКИНСКОГО</w:t>
      </w:r>
      <w:r w:rsidRPr="00D43C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26C7E" w:rsidRPr="00D43CD2" w:rsidRDefault="00826C7E" w:rsidP="00F45D0B">
      <w:pPr>
        <w:tabs>
          <w:tab w:val="center" w:pos="4677"/>
          <w:tab w:val="left" w:pos="7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783" w:rsidRPr="00D43CD2" w:rsidRDefault="00ED4783" w:rsidP="00F45D0B">
      <w:pPr>
        <w:pStyle w:val="4"/>
        <w:rPr>
          <w:sz w:val="28"/>
          <w:szCs w:val="28"/>
        </w:rPr>
      </w:pPr>
      <w:r w:rsidRPr="00D43CD2">
        <w:rPr>
          <w:sz w:val="28"/>
          <w:szCs w:val="28"/>
        </w:rPr>
        <w:t>ПОСТАНОВЛЕНИЕ</w:t>
      </w:r>
    </w:p>
    <w:p w:rsidR="00F45D0B" w:rsidRPr="00F45D0B" w:rsidRDefault="00F45D0B" w:rsidP="00F45D0B">
      <w:pPr>
        <w:spacing w:line="240" w:lineRule="auto"/>
      </w:pPr>
    </w:p>
    <w:p w:rsidR="00ED4783" w:rsidRPr="000E66DE" w:rsidRDefault="00550C4B" w:rsidP="00F45D0B">
      <w:pPr>
        <w:tabs>
          <w:tab w:val="left" w:pos="275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0C9D">
        <w:rPr>
          <w:rFonts w:ascii="Times New Roman" w:hAnsi="Times New Roman"/>
          <w:sz w:val="28"/>
          <w:szCs w:val="28"/>
        </w:rPr>
        <w:t>02</w:t>
      </w:r>
      <w:r w:rsidR="00375B3A">
        <w:rPr>
          <w:rFonts w:ascii="Times New Roman" w:hAnsi="Times New Roman"/>
          <w:sz w:val="28"/>
          <w:szCs w:val="28"/>
        </w:rPr>
        <w:t>.1</w:t>
      </w:r>
      <w:r w:rsidRPr="008B0C9D">
        <w:rPr>
          <w:rFonts w:ascii="Times New Roman" w:hAnsi="Times New Roman"/>
          <w:sz w:val="28"/>
          <w:szCs w:val="28"/>
        </w:rPr>
        <w:t>2</w:t>
      </w:r>
      <w:r w:rsidR="00375B3A">
        <w:rPr>
          <w:rFonts w:ascii="Times New Roman" w:hAnsi="Times New Roman"/>
          <w:sz w:val="28"/>
          <w:szCs w:val="28"/>
        </w:rPr>
        <w:t>.2022</w:t>
      </w:r>
      <w:r w:rsidR="00EC1D01">
        <w:rPr>
          <w:rFonts w:ascii="Times New Roman" w:hAnsi="Times New Roman"/>
          <w:sz w:val="28"/>
          <w:szCs w:val="28"/>
        </w:rPr>
        <w:t xml:space="preserve"> </w:t>
      </w:r>
      <w:r w:rsidR="00C27088" w:rsidRPr="000E66DE">
        <w:rPr>
          <w:rFonts w:ascii="Times New Roman" w:hAnsi="Times New Roman"/>
          <w:sz w:val="28"/>
          <w:szCs w:val="28"/>
        </w:rPr>
        <w:t>г.</w:t>
      </w:r>
      <w:r w:rsidR="00413727" w:rsidRPr="000E66DE">
        <w:rPr>
          <w:rFonts w:ascii="Times New Roman" w:hAnsi="Times New Roman"/>
          <w:sz w:val="28"/>
          <w:szCs w:val="28"/>
        </w:rPr>
        <w:t xml:space="preserve">                   </w:t>
      </w:r>
      <w:r w:rsidR="006D52D0" w:rsidRPr="000E66DE">
        <w:rPr>
          <w:rFonts w:ascii="Times New Roman" w:hAnsi="Times New Roman"/>
          <w:sz w:val="28"/>
          <w:szCs w:val="28"/>
        </w:rPr>
        <w:t xml:space="preserve">     </w:t>
      </w:r>
      <w:r w:rsidR="008B53AA" w:rsidRPr="000E66DE">
        <w:rPr>
          <w:rFonts w:ascii="Times New Roman" w:hAnsi="Times New Roman"/>
          <w:sz w:val="28"/>
          <w:szCs w:val="28"/>
        </w:rPr>
        <w:t xml:space="preserve">   </w:t>
      </w:r>
      <w:r w:rsidR="00413727" w:rsidRPr="000E66DE">
        <w:rPr>
          <w:rFonts w:ascii="Times New Roman" w:hAnsi="Times New Roman"/>
          <w:sz w:val="28"/>
          <w:szCs w:val="28"/>
        </w:rPr>
        <w:t xml:space="preserve"> </w:t>
      </w:r>
      <w:r w:rsidR="00F05424" w:rsidRPr="000E66DE">
        <w:rPr>
          <w:rFonts w:ascii="Times New Roman" w:hAnsi="Times New Roman"/>
          <w:sz w:val="28"/>
          <w:szCs w:val="28"/>
        </w:rPr>
        <w:t xml:space="preserve">  </w:t>
      </w:r>
      <w:r w:rsidR="00C27088" w:rsidRPr="000E66DE">
        <w:rPr>
          <w:rFonts w:ascii="Times New Roman" w:hAnsi="Times New Roman"/>
          <w:sz w:val="28"/>
          <w:szCs w:val="28"/>
        </w:rPr>
        <w:t xml:space="preserve">   </w:t>
      </w:r>
      <w:r w:rsidR="00413727" w:rsidRPr="000E66DE">
        <w:rPr>
          <w:rFonts w:ascii="Times New Roman" w:hAnsi="Times New Roman"/>
          <w:sz w:val="28"/>
          <w:szCs w:val="28"/>
        </w:rPr>
        <w:t xml:space="preserve">     </w:t>
      </w:r>
      <w:r w:rsidR="00F05424" w:rsidRPr="000E66DE">
        <w:rPr>
          <w:rFonts w:ascii="Times New Roman" w:hAnsi="Times New Roman"/>
          <w:sz w:val="28"/>
          <w:szCs w:val="28"/>
        </w:rPr>
        <w:t>№</w:t>
      </w:r>
      <w:r w:rsidR="0049599C" w:rsidRPr="000E66DE">
        <w:rPr>
          <w:rFonts w:ascii="Times New Roman" w:hAnsi="Times New Roman"/>
          <w:sz w:val="28"/>
          <w:szCs w:val="28"/>
        </w:rPr>
        <w:t xml:space="preserve"> </w:t>
      </w:r>
      <w:r w:rsidR="00D43CD2">
        <w:rPr>
          <w:rFonts w:ascii="Times New Roman" w:hAnsi="Times New Roman"/>
          <w:sz w:val="28"/>
          <w:szCs w:val="28"/>
        </w:rPr>
        <w:t>12</w:t>
      </w:r>
      <w:r w:rsidRPr="008B0C9D">
        <w:rPr>
          <w:rFonts w:ascii="Times New Roman" w:hAnsi="Times New Roman"/>
          <w:sz w:val="28"/>
          <w:szCs w:val="28"/>
        </w:rPr>
        <w:t>8</w:t>
      </w:r>
      <w:r w:rsidR="00ED4783" w:rsidRPr="000E66DE">
        <w:rPr>
          <w:rFonts w:ascii="Times New Roman" w:hAnsi="Times New Roman"/>
          <w:sz w:val="28"/>
          <w:szCs w:val="28"/>
        </w:rPr>
        <w:t xml:space="preserve">            </w:t>
      </w:r>
      <w:r w:rsidR="006D52D0" w:rsidRPr="000E66DE">
        <w:rPr>
          <w:rFonts w:ascii="Times New Roman" w:hAnsi="Times New Roman"/>
          <w:sz w:val="28"/>
          <w:szCs w:val="28"/>
        </w:rPr>
        <w:t xml:space="preserve">  </w:t>
      </w:r>
      <w:r w:rsidR="00ED4783" w:rsidRPr="000E66DE">
        <w:rPr>
          <w:rFonts w:ascii="Times New Roman" w:hAnsi="Times New Roman"/>
          <w:sz w:val="28"/>
          <w:szCs w:val="28"/>
        </w:rPr>
        <w:t xml:space="preserve">   </w:t>
      </w:r>
      <w:r w:rsidR="00C27088" w:rsidRPr="000E66DE">
        <w:rPr>
          <w:rFonts w:ascii="Times New Roman" w:hAnsi="Times New Roman"/>
          <w:sz w:val="28"/>
          <w:szCs w:val="28"/>
        </w:rPr>
        <w:t xml:space="preserve">       </w:t>
      </w:r>
      <w:r w:rsidR="00ED4783" w:rsidRPr="000E66DE">
        <w:rPr>
          <w:rFonts w:ascii="Times New Roman" w:hAnsi="Times New Roman"/>
          <w:sz w:val="28"/>
          <w:szCs w:val="28"/>
        </w:rPr>
        <w:t xml:space="preserve"> </w:t>
      </w:r>
      <w:r w:rsidR="00826C7E" w:rsidRPr="000E66DE">
        <w:rPr>
          <w:rFonts w:ascii="Times New Roman" w:hAnsi="Times New Roman"/>
          <w:sz w:val="28"/>
          <w:szCs w:val="28"/>
        </w:rPr>
        <w:t xml:space="preserve">    </w:t>
      </w:r>
      <w:r w:rsidR="00ED4783" w:rsidRPr="000E66DE">
        <w:rPr>
          <w:rFonts w:ascii="Times New Roman" w:hAnsi="Times New Roman"/>
          <w:sz w:val="28"/>
          <w:szCs w:val="28"/>
        </w:rPr>
        <w:t xml:space="preserve">          </w:t>
      </w:r>
      <w:r w:rsidR="00375B3A">
        <w:rPr>
          <w:rFonts w:ascii="Times New Roman" w:hAnsi="Times New Roman"/>
          <w:sz w:val="28"/>
          <w:szCs w:val="28"/>
        </w:rPr>
        <w:t>сл</w:t>
      </w:r>
      <w:r w:rsidR="00ED4783" w:rsidRPr="000E66DE">
        <w:rPr>
          <w:rFonts w:ascii="Times New Roman" w:hAnsi="Times New Roman"/>
          <w:sz w:val="28"/>
          <w:szCs w:val="28"/>
        </w:rPr>
        <w:t xml:space="preserve">. </w:t>
      </w:r>
      <w:r w:rsidR="00375B3A">
        <w:rPr>
          <w:rFonts w:ascii="Times New Roman" w:hAnsi="Times New Roman"/>
          <w:sz w:val="28"/>
          <w:szCs w:val="28"/>
        </w:rPr>
        <w:t>Дячкино</w:t>
      </w:r>
      <w:r w:rsidR="00ED4783" w:rsidRPr="000E66DE">
        <w:rPr>
          <w:rFonts w:ascii="Times New Roman" w:hAnsi="Times New Roman"/>
          <w:sz w:val="28"/>
          <w:szCs w:val="28"/>
        </w:rPr>
        <w:t xml:space="preserve">                      </w:t>
      </w:r>
    </w:p>
    <w:p w:rsidR="00982534" w:rsidRDefault="00982534" w:rsidP="000E66DE">
      <w:pPr>
        <w:pStyle w:val="2"/>
        <w:jc w:val="center"/>
        <w:rPr>
          <w:sz w:val="28"/>
          <w:szCs w:val="28"/>
        </w:rPr>
      </w:pPr>
    </w:p>
    <w:p w:rsidR="000E66DE" w:rsidRPr="00D43CD2" w:rsidRDefault="00C13941" w:rsidP="000E66DE">
      <w:pPr>
        <w:pStyle w:val="2"/>
        <w:jc w:val="center"/>
        <w:rPr>
          <w:b/>
          <w:sz w:val="28"/>
          <w:szCs w:val="28"/>
        </w:rPr>
      </w:pPr>
      <w:r w:rsidRPr="00D43CD2">
        <w:rPr>
          <w:b/>
          <w:sz w:val="28"/>
          <w:szCs w:val="28"/>
        </w:rPr>
        <w:t>О</w:t>
      </w:r>
      <w:r w:rsidR="000E66DE" w:rsidRPr="00D43CD2">
        <w:rPr>
          <w:b/>
          <w:sz w:val="28"/>
          <w:szCs w:val="28"/>
        </w:rPr>
        <w:t xml:space="preserve"> </w:t>
      </w:r>
      <w:r w:rsidRPr="00D43CD2">
        <w:rPr>
          <w:b/>
          <w:sz w:val="28"/>
          <w:szCs w:val="28"/>
        </w:rPr>
        <w:t xml:space="preserve">предоставлении в собственность </w:t>
      </w:r>
      <w:r w:rsidR="00375B3A" w:rsidRPr="00D43CD2">
        <w:rPr>
          <w:b/>
          <w:sz w:val="28"/>
          <w:szCs w:val="28"/>
        </w:rPr>
        <w:t>Ме</w:t>
      </w:r>
      <w:r w:rsidR="00550C4B">
        <w:rPr>
          <w:b/>
          <w:sz w:val="28"/>
          <w:szCs w:val="28"/>
        </w:rPr>
        <w:t>ренцевой</w:t>
      </w:r>
      <w:r w:rsidR="00375B3A" w:rsidRPr="00D43CD2">
        <w:rPr>
          <w:b/>
          <w:sz w:val="28"/>
          <w:szCs w:val="28"/>
        </w:rPr>
        <w:t xml:space="preserve"> А.</w:t>
      </w:r>
      <w:r w:rsidR="00550C4B">
        <w:rPr>
          <w:b/>
          <w:sz w:val="28"/>
          <w:szCs w:val="28"/>
        </w:rPr>
        <w:t>П</w:t>
      </w:r>
      <w:r w:rsidR="00375B3A" w:rsidRPr="00D43CD2">
        <w:rPr>
          <w:b/>
          <w:sz w:val="28"/>
          <w:szCs w:val="28"/>
        </w:rPr>
        <w:t>.</w:t>
      </w:r>
      <w:r w:rsidR="00550C4B">
        <w:rPr>
          <w:b/>
          <w:sz w:val="28"/>
          <w:szCs w:val="28"/>
        </w:rPr>
        <w:t>, Меренцевой Т.Г., Меренцеву П.Г.</w:t>
      </w:r>
      <w:r w:rsidR="00007EC8" w:rsidRPr="00D43CD2">
        <w:rPr>
          <w:b/>
          <w:sz w:val="28"/>
          <w:szCs w:val="28"/>
        </w:rPr>
        <w:t xml:space="preserve"> </w:t>
      </w:r>
      <w:r w:rsidRPr="00D43CD2">
        <w:rPr>
          <w:b/>
          <w:sz w:val="28"/>
          <w:szCs w:val="28"/>
        </w:rPr>
        <w:t xml:space="preserve">земельного участка, </w:t>
      </w:r>
      <w:r w:rsidR="000E66DE" w:rsidRPr="00D43CD2">
        <w:rPr>
          <w:b/>
          <w:sz w:val="28"/>
          <w:szCs w:val="28"/>
        </w:rPr>
        <w:t>находящегося в собственности муниципального образования «</w:t>
      </w:r>
      <w:r w:rsidR="00375B3A" w:rsidRPr="00D43CD2">
        <w:rPr>
          <w:b/>
          <w:sz w:val="28"/>
          <w:szCs w:val="28"/>
        </w:rPr>
        <w:t xml:space="preserve">Дячкинское </w:t>
      </w:r>
      <w:r w:rsidR="000E66DE" w:rsidRPr="00D43CD2">
        <w:rPr>
          <w:b/>
          <w:sz w:val="28"/>
          <w:szCs w:val="28"/>
        </w:rPr>
        <w:t>сельское поселение», на котором расположены здания, сооружения, приобретенные в собственность физическим лицом</w:t>
      </w:r>
    </w:p>
    <w:p w:rsidR="000E66DE" w:rsidRPr="000E66DE" w:rsidRDefault="000E66DE" w:rsidP="000E66DE">
      <w:pPr>
        <w:pStyle w:val="2"/>
        <w:jc w:val="both"/>
        <w:rPr>
          <w:sz w:val="28"/>
          <w:szCs w:val="28"/>
        </w:rPr>
      </w:pPr>
    </w:p>
    <w:p w:rsidR="000E66DE" w:rsidRDefault="00C13941" w:rsidP="000E66DE">
      <w:pPr>
        <w:pStyle w:val="2"/>
        <w:jc w:val="both"/>
        <w:rPr>
          <w:sz w:val="28"/>
          <w:szCs w:val="28"/>
        </w:rPr>
      </w:pPr>
      <w:r w:rsidRPr="000E66DE">
        <w:rPr>
          <w:sz w:val="28"/>
          <w:szCs w:val="28"/>
        </w:rPr>
        <w:t xml:space="preserve">  </w:t>
      </w:r>
      <w:r w:rsidR="000E66DE" w:rsidRPr="000E66DE">
        <w:rPr>
          <w:sz w:val="28"/>
          <w:szCs w:val="28"/>
        </w:rPr>
        <w:t xml:space="preserve">    </w:t>
      </w:r>
      <w:proofErr w:type="gramStart"/>
      <w:r w:rsidRPr="000E66DE">
        <w:rPr>
          <w:sz w:val="28"/>
          <w:szCs w:val="28"/>
        </w:rPr>
        <w:t>В соответствии со ст.39.20 Земельного кодекса Российской Федерации, П</w:t>
      </w:r>
      <w:r w:rsidR="00D43CD2">
        <w:rPr>
          <w:sz w:val="28"/>
          <w:szCs w:val="28"/>
        </w:rPr>
        <w:t>остановлением Администрации Дячкинского сельского поселения № 56 от 21.06.2017г. «</w:t>
      </w:r>
      <w:r w:rsidR="00D43CD2" w:rsidRPr="00D43CD2">
        <w:rPr>
          <w:sz w:val="28"/>
          <w:szCs w:val="28"/>
        </w:rPr>
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D43CD2">
        <w:rPr>
          <w:sz w:val="28"/>
          <w:szCs w:val="28"/>
        </w:rPr>
        <w:t>»,</w:t>
      </w:r>
      <w:r w:rsidRPr="000E66DE">
        <w:rPr>
          <w:sz w:val="28"/>
          <w:szCs w:val="28"/>
        </w:rPr>
        <w:t xml:space="preserve"> </w:t>
      </w:r>
      <w:r w:rsidR="00B462DB" w:rsidRPr="000E66DE">
        <w:rPr>
          <w:sz w:val="28"/>
          <w:szCs w:val="28"/>
        </w:rPr>
        <w:t>рассмотрев</w:t>
      </w:r>
      <w:r w:rsidR="00305A2C">
        <w:rPr>
          <w:sz w:val="28"/>
          <w:szCs w:val="28"/>
        </w:rPr>
        <w:t xml:space="preserve"> заявление гражданки Ме</w:t>
      </w:r>
      <w:r w:rsidR="00550C4B">
        <w:rPr>
          <w:sz w:val="28"/>
          <w:szCs w:val="28"/>
        </w:rPr>
        <w:t>ренцевой А.П</w:t>
      </w:r>
      <w:r w:rsidR="00305A2C">
        <w:rPr>
          <w:sz w:val="28"/>
          <w:szCs w:val="28"/>
        </w:rPr>
        <w:t>.</w:t>
      </w:r>
      <w:r w:rsidR="00550C4B">
        <w:rPr>
          <w:sz w:val="28"/>
          <w:szCs w:val="28"/>
        </w:rPr>
        <w:t>, Меренцевой Т.Г., в лице законного представителя Меренцевой А.П. и Меренцева</w:t>
      </w:r>
      <w:proofErr w:type="gramEnd"/>
      <w:r w:rsidR="00550C4B">
        <w:rPr>
          <w:sz w:val="28"/>
          <w:szCs w:val="28"/>
        </w:rPr>
        <w:t xml:space="preserve"> П.Г., в лице законного представителя Меренцевой А.П.</w:t>
      </w:r>
      <w:r w:rsidR="00305A2C">
        <w:rPr>
          <w:sz w:val="28"/>
          <w:szCs w:val="28"/>
        </w:rPr>
        <w:t xml:space="preserve"> о предоставлении земельного участка без проведения торгов и </w:t>
      </w:r>
      <w:r w:rsidR="00B462DB" w:rsidRPr="000E66DE">
        <w:rPr>
          <w:sz w:val="28"/>
          <w:szCs w:val="28"/>
        </w:rPr>
        <w:t xml:space="preserve">представленные материалы по приобретению земельного участка собственником зданий, сооружений, </w:t>
      </w:r>
      <w:r w:rsidR="00305A2C">
        <w:rPr>
          <w:sz w:val="28"/>
          <w:szCs w:val="28"/>
        </w:rPr>
        <w:t>Администрация</w:t>
      </w:r>
      <w:r w:rsidR="001B695D">
        <w:rPr>
          <w:sz w:val="28"/>
          <w:szCs w:val="28"/>
        </w:rPr>
        <w:t xml:space="preserve"> Дячкинского сельского поселения</w:t>
      </w:r>
    </w:p>
    <w:p w:rsidR="00851C9A" w:rsidRPr="000E66DE" w:rsidRDefault="00851C9A" w:rsidP="000E66DE">
      <w:pPr>
        <w:pStyle w:val="2"/>
        <w:jc w:val="both"/>
        <w:rPr>
          <w:sz w:val="28"/>
          <w:szCs w:val="28"/>
        </w:rPr>
      </w:pPr>
    </w:p>
    <w:p w:rsidR="006C1BA2" w:rsidRDefault="003D4A9D" w:rsidP="003D4A9D">
      <w:pPr>
        <w:pStyle w:val="2"/>
        <w:jc w:val="center"/>
        <w:rPr>
          <w:sz w:val="28"/>
          <w:szCs w:val="28"/>
        </w:rPr>
      </w:pPr>
      <w:r w:rsidRPr="000E66DE">
        <w:rPr>
          <w:sz w:val="28"/>
          <w:szCs w:val="28"/>
        </w:rPr>
        <w:t>П</w:t>
      </w:r>
      <w:r w:rsidR="00ED4783" w:rsidRPr="000E66DE">
        <w:rPr>
          <w:sz w:val="28"/>
          <w:szCs w:val="28"/>
        </w:rPr>
        <w:t>ОСТАНОВЛЯ</w:t>
      </w:r>
      <w:r w:rsidR="00305A2C">
        <w:rPr>
          <w:sz w:val="28"/>
          <w:szCs w:val="28"/>
        </w:rPr>
        <w:t>ЕТ</w:t>
      </w:r>
      <w:r w:rsidR="00ED4783" w:rsidRPr="000E66DE">
        <w:rPr>
          <w:sz w:val="28"/>
          <w:szCs w:val="28"/>
        </w:rPr>
        <w:t>:</w:t>
      </w:r>
    </w:p>
    <w:p w:rsidR="000E66DE" w:rsidRPr="000E66DE" w:rsidRDefault="000E66DE" w:rsidP="003D4A9D">
      <w:pPr>
        <w:pStyle w:val="2"/>
        <w:jc w:val="center"/>
        <w:rPr>
          <w:sz w:val="28"/>
          <w:szCs w:val="28"/>
        </w:rPr>
      </w:pPr>
    </w:p>
    <w:p w:rsidR="00991C14" w:rsidRPr="000E66DE" w:rsidRDefault="00550C4B" w:rsidP="00C2708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8A9" w:rsidRPr="000E66DE">
        <w:rPr>
          <w:sz w:val="28"/>
          <w:szCs w:val="28"/>
        </w:rPr>
        <w:t xml:space="preserve">1. </w:t>
      </w:r>
      <w:proofErr w:type="gramStart"/>
      <w:r w:rsidR="007838A9" w:rsidRPr="000E66DE">
        <w:rPr>
          <w:sz w:val="28"/>
          <w:szCs w:val="28"/>
        </w:rPr>
        <w:t xml:space="preserve">Предоставить в собственность за плату земельный участок, </w:t>
      </w:r>
      <w:r w:rsidR="000E66DE" w:rsidRPr="000E66DE">
        <w:rPr>
          <w:sz w:val="28"/>
          <w:szCs w:val="28"/>
        </w:rPr>
        <w:t>находящийся в собственности муниципального образования «</w:t>
      </w:r>
      <w:r w:rsidR="00375B3A">
        <w:rPr>
          <w:sz w:val="28"/>
          <w:szCs w:val="28"/>
        </w:rPr>
        <w:t>Дячкинское</w:t>
      </w:r>
      <w:r w:rsidR="000E66DE" w:rsidRPr="000E66DE">
        <w:rPr>
          <w:sz w:val="28"/>
          <w:szCs w:val="28"/>
        </w:rPr>
        <w:t xml:space="preserve"> сельское поселение»</w:t>
      </w:r>
      <w:r w:rsidR="00F05DE1" w:rsidRPr="000E66DE">
        <w:rPr>
          <w:sz w:val="28"/>
          <w:szCs w:val="28"/>
        </w:rPr>
        <w:t xml:space="preserve">, </w:t>
      </w:r>
      <w:r>
        <w:rPr>
          <w:sz w:val="28"/>
          <w:szCs w:val="28"/>
        </w:rPr>
        <w:t>собственникам</w:t>
      </w:r>
      <w:r w:rsidR="007838A9" w:rsidRPr="000E66DE">
        <w:rPr>
          <w:sz w:val="28"/>
          <w:szCs w:val="28"/>
        </w:rPr>
        <w:t xml:space="preserve"> зданий,</w:t>
      </w:r>
      <w:r w:rsidR="000E66DE">
        <w:rPr>
          <w:sz w:val="28"/>
          <w:szCs w:val="28"/>
        </w:rPr>
        <w:t xml:space="preserve"> </w:t>
      </w:r>
      <w:r w:rsidR="007838A9" w:rsidRPr="000E66DE">
        <w:rPr>
          <w:sz w:val="28"/>
          <w:szCs w:val="28"/>
        </w:rPr>
        <w:t xml:space="preserve">сооружений </w:t>
      </w:r>
      <w:r w:rsidRPr="00550C4B">
        <w:rPr>
          <w:sz w:val="28"/>
          <w:szCs w:val="28"/>
        </w:rPr>
        <w:t>Меренцевой А.П., Меренцевой Т.Г., в лице законного представителя Меренцевой А.П. и Меренцева П.Г., в лице законного представителя Меренцевой А.П.</w:t>
      </w:r>
      <w:r w:rsidR="00C239E9" w:rsidRPr="000E66DE">
        <w:rPr>
          <w:sz w:val="28"/>
          <w:szCs w:val="28"/>
        </w:rPr>
        <w:t xml:space="preserve">, </w:t>
      </w:r>
      <w:r w:rsidR="007838A9" w:rsidRPr="000E66DE">
        <w:rPr>
          <w:sz w:val="28"/>
          <w:szCs w:val="28"/>
        </w:rPr>
        <w:t xml:space="preserve">из земель </w:t>
      </w:r>
      <w:r w:rsidR="00C81FBF" w:rsidRPr="000E66DE">
        <w:rPr>
          <w:sz w:val="28"/>
          <w:szCs w:val="28"/>
        </w:rPr>
        <w:t>населенных пунктов</w:t>
      </w:r>
      <w:r w:rsidR="007838A9" w:rsidRPr="000E66DE">
        <w:rPr>
          <w:sz w:val="28"/>
          <w:szCs w:val="28"/>
        </w:rPr>
        <w:t xml:space="preserve"> с кадастровым </w:t>
      </w:r>
      <w:r w:rsidR="00007EC8">
        <w:rPr>
          <w:sz w:val="28"/>
          <w:szCs w:val="28"/>
        </w:rPr>
        <w:t xml:space="preserve">номером </w:t>
      </w:r>
      <w:r w:rsidR="007838A9" w:rsidRPr="000E66DE">
        <w:rPr>
          <w:sz w:val="28"/>
          <w:szCs w:val="28"/>
        </w:rPr>
        <w:t>61:37:</w:t>
      </w:r>
      <w:r w:rsidR="009B0B06" w:rsidRPr="000E66DE">
        <w:rPr>
          <w:sz w:val="28"/>
          <w:szCs w:val="28"/>
        </w:rPr>
        <w:t>0</w:t>
      </w:r>
      <w:r w:rsidR="00C81FBF" w:rsidRPr="000E66DE">
        <w:rPr>
          <w:sz w:val="28"/>
          <w:szCs w:val="28"/>
        </w:rPr>
        <w:t>0</w:t>
      </w:r>
      <w:r w:rsidR="00375B3A">
        <w:rPr>
          <w:sz w:val="28"/>
          <w:szCs w:val="28"/>
        </w:rPr>
        <w:t>30</w:t>
      </w:r>
      <w:r>
        <w:rPr>
          <w:sz w:val="28"/>
          <w:szCs w:val="28"/>
        </w:rPr>
        <w:t>1</w:t>
      </w:r>
      <w:r w:rsidR="00375B3A">
        <w:rPr>
          <w:sz w:val="28"/>
          <w:szCs w:val="28"/>
        </w:rPr>
        <w:t>01</w:t>
      </w:r>
      <w:r w:rsidR="007838A9" w:rsidRPr="000E66DE">
        <w:rPr>
          <w:sz w:val="28"/>
          <w:szCs w:val="28"/>
        </w:rPr>
        <w:t>:</w:t>
      </w:r>
      <w:r>
        <w:rPr>
          <w:sz w:val="28"/>
          <w:szCs w:val="28"/>
        </w:rPr>
        <w:t>396</w:t>
      </w:r>
      <w:r w:rsidR="00291E0B" w:rsidRPr="000E66DE">
        <w:rPr>
          <w:sz w:val="28"/>
          <w:szCs w:val="28"/>
        </w:rPr>
        <w:t>,</w:t>
      </w:r>
      <w:r w:rsidR="007838A9" w:rsidRPr="000E66DE">
        <w:rPr>
          <w:sz w:val="28"/>
          <w:szCs w:val="28"/>
        </w:rPr>
        <w:t xml:space="preserve"> расположенный по адресу:</w:t>
      </w:r>
      <w:proofErr w:type="gramEnd"/>
      <w:r w:rsidR="007838A9" w:rsidRPr="000E66DE">
        <w:rPr>
          <w:sz w:val="28"/>
          <w:szCs w:val="28"/>
        </w:rPr>
        <w:t xml:space="preserve"> Ростовская область, Тарасовский район, </w:t>
      </w:r>
      <w:r>
        <w:rPr>
          <w:sz w:val="28"/>
          <w:szCs w:val="28"/>
        </w:rPr>
        <w:t>сл</w:t>
      </w:r>
      <w:r w:rsidR="00C81FBF" w:rsidRPr="000E66DE">
        <w:rPr>
          <w:sz w:val="28"/>
          <w:szCs w:val="28"/>
        </w:rPr>
        <w:t>.</w:t>
      </w:r>
      <w:r w:rsidR="00375B3A">
        <w:rPr>
          <w:sz w:val="28"/>
          <w:szCs w:val="28"/>
        </w:rPr>
        <w:t xml:space="preserve"> </w:t>
      </w:r>
      <w:r>
        <w:rPr>
          <w:sz w:val="28"/>
          <w:szCs w:val="28"/>
        </w:rPr>
        <w:t>Дячкино</w:t>
      </w:r>
      <w:r w:rsidR="00C81FBF" w:rsidRPr="000E66DE">
        <w:rPr>
          <w:sz w:val="28"/>
          <w:szCs w:val="28"/>
        </w:rPr>
        <w:t>, ул.</w:t>
      </w:r>
      <w:r w:rsidR="00375B3A">
        <w:rPr>
          <w:sz w:val="28"/>
          <w:szCs w:val="28"/>
        </w:rPr>
        <w:t xml:space="preserve"> </w:t>
      </w:r>
      <w:r w:rsidR="008B0C9D">
        <w:rPr>
          <w:sz w:val="28"/>
          <w:szCs w:val="28"/>
        </w:rPr>
        <w:t>Набережная</w:t>
      </w:r>
      <w:bookmarkStart w:id="0" w:name="_GoBack"/>
      <w:bookmarkEnd w:id="0"/>
      <w:r w:rsidR="005F3054" w:rsidRPr="000E66DE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="007838A9" w:rsidRPr="000E66DE">
        <w:rPr>
          <w:sz w:val="28"/>
          <w:szCs w:val="28"/>
        </w:rPr>
        <w:t xml:space="preserve">, </w:t>
      </w:r>
      <w:r w:rsidR="00545AEA">
        <w:rPr>
          <w:sz w:val="28"/>
          <w:szCs w:val="28"/>
        </w:rPr>
        <w:t>для использования в целях</w:t>
      </w:r>
      <w:r w:rsidR="00C81FBF" w:rsidRPr="000E66DE">
        <w:rPr>
          <w:sz w:val="28"/>
          <w:szCs w:val="28"/>
        </w:rPr>
        <w:t xml:space="preserve"> </w:t>
      </w:r>
      <w:r w:rsidR="005F3054" w:rsidRPr="000E66DE">
        <w:rPr>
          <w:sz w:val="28"/>
          <w:szCs w:val="28"/>
        </w:rPr>
        <w:t>ведения личного подсобного хозяйства</w:t>
      </w:r>
      <w:r w:rsidR="00FC019B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858</w:t>
      </w:r>
      <w:r w:rsidR="00545AEA">
        <w:rPr>
          <w:sz w:val="28"/>
          <w:szCs w:val="28"/>
        </w:rPr>
        <w:t xml:space="preserve"> </w:t>
      </w:r>
      <w:proofErr w:type="spellStart"/>
      <w:r w:rsidR="00545AEA">
        <w:rPr>
          <w:sz w:val="28"/>
          <w:szCs w:val="28"/>
        </w:rPr>
        <w:t>кв.м</w:t>
      </w:r>
      <w:proofErr w:type="spellEnd"/>
      <w:r w:rsidR="00545AEA">
        <w:rPr>
          <w:sz w:val="28"/>
          <w:szCs w:val="28"/>
        </w:rPr>
        <w:t>.</w:t>
      </w:r>
    </w:p>
    <w:p w:rsidR="00991C14" w:rsidRPr="00007EC8" w:rsidRDefault="00550C4B" w:rsidP="00C2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E66DE" w:rsidRPr="000E66DE">
        <w:rPr>
          <w:rFonts w:ascii="Times New Roman" w:hAnsi="Times New Roman"/>
          <w:sz w:val="28"/>
          <w:szCs w:val="28"/>
        </w:rPr>
        <w:t>2. </w:t>
      </w:r>
      <w:r w:rsidR="00007EC8">
        <w:rPr>
          <w:rFonts w:ascii="Times New Roman" w:hAnsi="Times New Roman"/>
          <w:sz w:val="28"/>
          <w:szCs w:val="28"/>
        </w:rPr>
        <w:t xml:space="preserve">Администрации </w:t>
      </w:r>
      <w:r w:rsidR="00375B3A">
        <w:rPr>
          <w:rFonts w:ascii="Times New Roman" w:hAnsi="Times New Roman"/>
          <w:sz w:val="28"/>
          <w:szCs w:val="28"/>
        </w:rPr>
        <w:t>Дячкинского</w:t>
      </w:r>
      <w:r w:rsidR="00007EC8">
        <w:rPr>
          <w:rFonts w:ascii="Times New Roman" w:hAnsi="Times New Roman"/>
          <w:sz w:val="28"/>
          <w:szCs w:val="28"/>
        </w:rPr>
        <w:t xml:space="preserve"> сельского поселения заключить с </w:t>
      </w:r>
      <w:r w:rsidRPr="00550C4B">
        <w:rPr>
          <w:rFonts w:ascii="Times New Roman" w:hAnsi="Times New Roman"/>
          <w:sz w:val="28"/>
          <w:szCs w:val="28"/>
        </w:rPr>
        <w:t xml:space="preserve">Меренцевой А.П., Меренцевой Т.Г., в лице законного представителя Меренцевой А.П. и Меренцева П.Г., в лице законного представителя </w:t>
      </w:r>
      <w:r w:rsidRPr="00550C4B">
        <w:rPr>
          <w:rFonts w:ascii="Times New Roman" w:hAnsi="Times New Roman"/>
          <w:sz w:val="28"/>
          <w:szCs w:val="28"/>
        </w:rPr>
        <w:lastRenderedPageBreak/>
        <w:t xml:space="preserve">Меренцевой А.П. </w:t>
      </w:r>
      <w:r w:rsidR="00007EC8">
        <w:rPr>
          <w:rFonts w:ascii="Times New Roman" w:hAnsi="Times New Roman"/>
          <w:sz w:val="28"/>
          <w:szCs w:val="28"/>
        </w:rPr>
        <w:t xml:space="preserve">договор купли-продажи земельного </w:t>
      </w:r>
      <w:r w:rsidR="00007EC8" w:rsidRPr="00007EC8">
        <w:rPr>
          <w:rFonts w:ascii="Times New Roman" w:hAnsi="Times New Roman" w:cs="Times New Roman"/>
          <w:sz w:val="28"/>
          <w:szCs w:val="28"/>
        </w:rPr>
        <w:t>участка</w:t>
      </w:r>
      <w:r w:rsidR="00305A2C">
        <w:rPr>
          <w:rFonts w:ascii="Times New Roman" w:hAnsi="Times New Roman" w:cs="Times New Roman"/>
          <w:sz w:val="28"/>
          <w:szCs w:val="28"/>
        </w:rPr>
        <w:t>,</w:t>
      </w:r>
      <w:r w:rsidR="00007EC8" w:rsidRPr="00007EC8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007EC8">
        <w:rPr>
          <w:rFonts w:ascii="Times New Roman" w:hAnsi="Times New Roman" w:cs="Times New Roman"/>
          <w:sz w:val="28"/>
          <w:szCs w:val="28"/>
        </w:rPr>
        <w:t>егося</w:t>
      </w:r>
      <w:r w:rsidR="00007EC8" w:rsidRPr="00007EC8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«</w:t>
      </w:r>
      <w:r w:rsidR="00375B3A">
        <w:rPr>
          <w:rFonts w:ascii="Times New Roman" w:hAnsi="Times New Roman" w:cs="Times New Roman"/>
          <w:sz w:val="28"/>
          <w:szCs w:val="28"/>
        </w:rPr>
        <w:t xml:space="preserve">Дячкинское </w:t>
      </w:r>
      <w:r w:rsidR="00007EC8" w:rsidRPr="00007EC8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07EC8">
        <w:rPr>
          <w:rFonts w:ascii="Times New Roman" w:hAnsi="Times New Roman" w:cs="Times New Roman"/>
          <w:sz w:val="28"/>
          <w:szCs w:val="28"/>
        </w:rPr>
        <w:t>.</w:t>
      </w:r>
    </w:p>
    <w:p w:rsidR="00991C14" w:rsidRPr="000E66DE" w:rsidRDefault="00007EC8" w:rsidP="000E66DE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1C14" w:rsidRPr="000E66DE">
        <w:rPr>
          <w:rFonts w:ascii="Times New Roman" w:hAnsi="Times New Roman"/>
          <w:sz w:val="28"/>
          <w:szCs w:val="28"/>
        </w:rPr>
        <w:t>. </w:t>
      </w:r>
      <w:r w:rsidR="00EB74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1C14" w:rsidRPr="000E66DE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991C14" w:rsidRPr="000E66DE">
        <w:rPr>
          <w:rFonts w:ascii="Times New Roman" w:hAnsi="Times New Roman"/>
          <w:sz w:val="28"/>
          <w:szCs w:val="28"/>
        </w:rPr>
        <w:t>за</w:t>
      </w:r>
      <w:proofErr w:type="gramEnd"/>
      <w:r w:rsidR="00991C14" w:rsidRPr="000E66DE">
        <w:rPr>
          <w:rFonts w:ascii="Times New Roman" w:hAnsi="Times New Roman"/>
          <w:sz w:val="28"/>
          <w:szCs w:val="28"/>
        </w:rPr>
        <w:t xml:space="preserve">  выполнением  настоящего </w:t>
      </w:r>
      <w:r w:rsidR="00C27088" w:rsidRPr="000E66DE">
        <w:rPr>
          <w:rFonts w:ascii="Times New Roman" w:hAnsi="Times New Roman"/>
          <w:sz w:val="28"/>
          <w:szCs w:val="28"/>
        </w:rPr>
        <w:t>п</w:t>
      </w:r>
      <w:r w:rsidR="00991C14" w:rsidRPr="000E66DE">
        <w:rPr>
          <w:rFonts w:ascii="Times New Roman" w:hAnsi="Times New Roman"/>
          <w:sz w:val="28"/>
          <w:szCs w:val="28"/>
        </w:rPr>
        <w:t>остановления  оставляю за собой.</w:t>
      </w:r>
      <w:r w:rsidR="00991C14" w:rsidRPr="000E66DE">
        <w:rPr>
          <w:rFonts w:ascii="Times New Roman" w:hAnsi="Times New Roman"/>
          <w:b/>
          <w:sz w:val="28"/>
          <w:szCs w:val="28"/>
        </w:rPr>
        <w:t xml:space="preserve"> </w:t>
      </w:r>
    </w:p>
    <w:p w:rsidR="00991C14" w:rsidRPr="000E66DE" w:rsidRDefault="00991C14" w:rsidP="00991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E66DE" w:rsidRPr="000E66DE" w:rsidRDefault="000E66DE" w:rsidP="00991C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7EC8" w:rsidRDefault="001B378F" w:rsidP="00991C14">
      <w:pPr>
        <w:pStyle w:val="a9"/>
        <w:rPr>
          <w:sz w:val="28"/>
          <w:szCs w:val="28"/>
        </w:rPr>
      </w:pPr>
      <w:r w:rsidRPr="000E66DE">
        <w:rPr>
          <w:sz w:val="28"/>
          <w:szCs w:val="28"/>
        </w:rPr>
        <w:t>Глава</w:t>
      </w:r>
      <w:r w:rsidR="000E3FF8" w:rsidRPr="000E66DE">
        <w:rPr>
          <w:sz w:val="28"/>
          <w:szCs w:val="28"/>
        </w:rPr>
        <w:t xml:space="preserve"> </w:t>
      </w:r>
      <w:r w:rsidR="00007EC8">
        <w:rPr>
          <w:sz w:val="28"/>
          <w:szCs w:val="28"/>
        </w:rPr>
        <w:t>Администрации</w:t>
      </w:r>
    </w:p>
    <w:p w:rsidR="009E64E5" w:rsidRPr="000E66DE" w:rsidRDefault="00375B3A" w:rsidP="00007EC8">
      <w:pPr>
        <w:pStyle w:val="a9"/>
        <w:rPr>
          <w:sz w:val="28"/>
          <w:szCs w:val="28"/>
        </w:rPr>
      </w:pPr>
      <w:r>
        <w:rPr>
          <w:sz w:val="28"/>
          <w:szCs w:val="28"/>
        </w:rPr>
        <w:t>Дячкинского</w:t>
      </w:r>
      <w:r w:rsidR="00007EC8">
        <w:rPr>
          <w:sz w:val="28"/>
          <w:szCs w:val="28"/>
        </w:rPr>
        <w:t xml:space="preserve"> </w:t>
      </w:r>
      <w:r w:rsidR="008B53AA" w:rsidRPr="000E66DE">
        <w:rPr>
          <w:sz w:val="28"/>
          <w:szCs w:val="28"/>
        </w:rPr>
        <w:t>с</w:t>
      </w:r>
      <w:r w:rsidR="00B9149E" w:rsidRPr="000E66DE">
        <w:rPr>
          <w:sz w:val="28"/>
          <w:szCs w:val="28"/>
        </w:rPr>
        <w:t xml:space="preserve">ельского поселения            </w:t>
      </w:r>
      <w:r w:rsidR="00FC019B">
        <w:rPr>
          <w:sz w:val="28"/>
          <w:szCs w:val="28"/>
        </w:rPr>
        <w:t xml:space="preserve"> </w:t>
      </w:r>
      <w:r w:rsidR="00B9149E" w:rsidRPr="000E66DE">
        <w:rPr>
          <w:sz w:val="28"/>
          <w:szCs w:val="28"/>
        </w:rPr>
        <w:t xml:space="preserve">              </w:t>
      </w:r>
      <w:r w:rsidR="00007EC8">
        <w:rPr>
          <w:sz w:val="28"/>
          <w:szCs w:val="28"/>
        </w:rPr>
        <w:t xml:space="preserve">     </w:t>
      </w:r>
      <w:r w:rsidR="00B9149E" w:rsidRPr="000E66DE">
        <w:rPr>
          <w:sz w:val="28"/>
          <w:szCs w:val="28"/>
        </w:rPr>
        <w:t xml:space="preserve">    </w:t>
      </w:r>
      <w:r w:rsidR="00C27088" w:rsidRPr="000E66DE">
        <w:rPr>
          <w:sz w:val="28"/>
          <w:szCs w:val="28"/>
        </w:rPr>
        <w:t xml:space="preserve">          </w:t>
      </w:r>
      <w:r w:rsidR="00B9149E" w:rsidRPr="000E66DE">
        <w:rPr>
          <w:sz w:val="28"/>
          <w:szCs w:val="28"/>
        </w:rPr>
        <w:t xml:space="preserve">   </w:t>
      </w:r>
      <w:r>
        <w:rPr>
          <w:sz w:val="28"/>
          <w:szCs w:val="28"/>
        </w:rPr>
        <w:t>Ю</w:t>
      </w:r>
      <w:r w:rsidR="00B462DB" w:rsidRPr="000E66D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FC019B">
        <w:rPr>
          <w:sz w:val="28"/>
          <w:szCs w:val="28"/>
        </w:rPr>
        <w:t xml:space="preserve">. </w:t>
      </w:r>
      <w:r>
        <w:rPr>
          <w:sz w:val="28"/>
          <w:szCs w:val="28"/>
        </w:rPr>
        <w:t>Филиппова</w:t>
      </w:r>
    </w:p>
    <w:sectPr w:rsidR="009E64E5" w:rsidRPr="000E66DE" w:rsidSect="00982534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68" w:rsidRDefault="00AF7B68" w:rsidP="00E27B6C">
      <w:pPr>
        <w:spacing w:after="0" w:line="240" w:lineRule="auto"/>
      </w:pPr>
      <w:r>
        <w:separator/>
      </w:r>
    </w:p>
  </w:endnote>
  <w:endnote w:type="continuationSeparator" w:id="0">
    <w:p w:rsidR="00AF7B68" w:rsidRDefault="00AF7B68" w:rsidP="00E2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68" w:rsidRDefault="00AF7B68" w:rsidP="00E27B6C">
      <w:pPr>
        <w:spacing w:after="0" w:line="240" w:lineRule="auto"/>
      </w:pPr>
      <w:r>
        <w:separator/>
      </w:r>
    </w:p>
  </w:footnote>
  <w:footnote w:type="continuationSeparator" w:id="0">
    <w:p w:rsidR="00AF7B68" w:rsidRDefault="00AF7B68" w:rsidP="00E2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D71D8"/>
    <w:multiLevelType w:val="multilevel"/>
    <w:tmpl w:val="C4C0A834"/>
    <w:lvl w:ilvl="0">
      <w:start w:val="1"/>
      <w:numFmt w:val="decimal"/>
      <w:lvlText w:val="%1."/>
      <w:lvlJc w:val="left"/>
      <w:pPr>
        <w:ind w:left="1470" w:hanging="930"/>
      </w:pPr>
    </w:lvl>
    <w:lvl w:ilvl="1">
      <w:start w:val="1"/>
      <w:numFmt w:val="decimal"/>
      <w:isLgl/>
      <w:lvlText w:val="%1.%2."/>
      <w:lvlJc w:val="left"/>
      <w:pPr>
        <w:ind w:left="1530" w:hanging="990"/>
      </w:pPr>
    </w:lvl>
    <w:lvl w:ilvl="2">
      <w:start w:val="1"/>
      <w:numFmt w:val="decimal"/>
      <w:isLgl/>
      <w:lvlText w:val="%1.%2.%3."/>
      <w:lvlJc w:val="left"/>
      <w:pPr>
        <w:ind w:left="1530" w:hanging="990"/>
      </w:pPr>
    </w:lvl>
    <w:lvl w:ilvl="3">
      <w:start w:val="1"/>
      <w:numFmt w:val="decimal"/>
      <w:isLgl/>
      <w:lvlText w:val="%1.%2.%3.%4."/>
      <w:lvlJc w:val="left"/>
      <w:pPr>
        <w:ind w:left="1530" w:hanging="99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83"/>
    <w:rsid w:val="00007EC8"/>
    <w:rsid w:val="000143B6"/>
    <w:rsid w:val="00043D59"/>
    <w:rsid w:val="00044FF3"/>
    <w:rsid w:val="00086644"/>
    <w:rsid w:val="00091329"/>
    <w:rsid w:val="00092D26"/>
    <w:rsid w:val="000935F8"/>
    <w:rsid w:val="00097B11"/>
    <w:rsid w:val="000A7823"/>
    <w:rsid w:val="000B1783"/>
    <w:rsid w:val="000B2FA9"/>
    <w:rsid w:val="000B3B39"/>
    <w:rsid w:val="000C340F"/>
    <w:rsid w:val="000C7768"/>
    <w:rsid w:val="000E3FF8"/>
    <w:rsid w:val="000E66DE"/>
    <w:rsid w:val="000F4C3D"/>
    <w:rsid w:val="00105978"/>
    <w:rsid w:val="00105D1C"/>
    <w:rsid w:val="00134CC0"/>
    <w:rsid w:val="001509B5"/>
    <w:rsid w:val="00165280"/>
    <w:rsid w:val="00165A27"/>
    <w:rsid w:val="0017796B"/>
    <w:rsid w:val="00184C5F"/>
    <w:rsid w:val="00191C99"/>
    <w:rsid w:val="001974A7"/>
    <w:rsid w:val="001B378F"/>
    <w:rsid w:val="001B695D"/>
    <w:rsid w:val="001C4413"/>
    <w:rsid w:val="001F112E"/>
    <w:rsid w:val="00212BE8"/>
    <w:rsid w:val="00224A8E"/>
    <w:rsid w:val="00234211"/>
    <w:rsid w:val="00245979"/>
    <w:rsid w:val="00251DC3"/>
    <w:rsid w:val="00263656"/>
    <w:rsid w:val="00275DA6"/>
    <w:rsid w:val="0029130C"/>
    <w:rsid w:val="00291E0B"/>
    <w:rsid w:val="00295E37"/>
    <w:rsid w:val="002E2AC9"/>
    <w:rsid w:val="002E4BA9"/>
    <w:rsid w:val="002E64CA"/>
    <w:rsid w:val="002F29C2"/>
    <w:rsid w:val="00305866"/>
    <w:rsid w:val="00305A2C"/>
    <w:rsid w:val="00315E70"/>
    <w:rsid w:val="003755B5"/>
    <w:rsid w:val="00375B3A"/>
    <w:rsid w:val="00383E7B"/>
    <w:rsid w:val="003D1898"/>
    <w:rsid w:val="003D48A5"/>
    <w:rsid w:val="003D4A9D"/>
    <w:rsid w:val="003E27F6"/>
    <w:rsid w:val="003F0538"/>
    <w:rsid w:val="00404031"/>
    <w:rsid w:val="00404B36"/>
    <w:rsid w:val="00413727"/>
    <w:rsid w:val="004177C5"/>
    <w:rsid w:val="0042445F"/>
    <w:rsid w:val="00441D67"/>
    <w:rsid w:val="004452C0"/>
    <w:rsid w:val="004457E7"/>
    <w:rsid w:val="00491CDC"/>
    <w:rsid w:val="0049599C"/>
    <w:rsid w:val="004E743F"/>
    <w:rsid w:val="004F7F24"/>
    <w:rsid w:val="005342E7"/>
    <w:rsid w:val="00545AEA"/>
    <w:rsid w:val="00550C4B"/>
    <w:rsid w:val="00575838"/>
    <w:rsid w:val="00585128"/>
    <w:rsid w:val="00587E2F"/>
    <w:rsid w:val="00590C48"/>
    <w:rsid w:val="005938ED"/>
    <w:rsid w:val="00595A28"/>
    <w:rsid w:val="005A20C1"/>
    <w:rsid w:val="005A3EB4"/>
    <w:rsid w:val="005A423E"/>
    <w:rsid w:val="005A4458"/>
    <w:rsid w:val="005A6DBC"/>
    <w:rsid w:val="005F3054"/>
    <w:rsid w:val="006018A4"/>
    <w:rsid w:val="0061267D"/>
    <w:rsid w:val="00615B9F"/>
    <w:rsid w:val="0063142F"/>
    <w:rsid w:val="00633305"/>
    <w:rsid w:val="006766F0"/>
    <w:rsid w:val="00695831"/>
    <w:rsid w:val="006A2CBE"/>
    <w:rsid w:val="006C1BA2"/>
    <w:rsid w:val="006D4C88"/>
    <w:rsid w:val="006D52D0"/>
    <w:rsid w:val="0070148A"/>
    <w:rsid w:val="0070723F"/>
    <w:rsid w:val="00735A68"/>
    <w:rsid w:val="00741282"/>
    <w:rsid w:val="00745C1E"/>
    <w:rsid w:val="007471F8"/>
    <w:rsid w:val="00747560"/>
    <w:rsid w:val="007505AB"/>
    <w:rsid w:val="007627C6"/>
    <w:rsid w:val="007838A9"/>
    <w:rsid w:val="007857C6"/>
    <w:rsid w:val="007920B7"/>
    <w:rsid w:val="007A1A17"/>
    <w:rsid w:val="007A2C0A"/>
    <w:rsid w:val="007A71F8"/>
    <w:rsid w:val="007B6317"/>
    <w:rsid w:val="007B7C13"/>
    <w:rsid w:val="007C0569"/>
    <w:rsid w:val="007C551F"/>
    <w:rsid w:val="007D7A44"/>
    <w:rsid w:val="007E2DC2"/>
    <w:rsid w:val="007F26C3"/>
    <w:rsid w:val="007F3147"/>
    <w:rsid w:val="007F6AE9"/>
    <w:rsid w:val="007F7980"/>
    <w:rsid w:val="00815F7A"/>
    <w:rsid w:val="00826C7E"/>
    <w:rsid w:val="00847F7F"/>
    <w:rsid w:val="00851C9A"/>
    <w:rsid w:val="008626F8"/>
    <w:rsid w:val="008B0C9D"/>
    <w:rsid w:val="008B53AA"/>
    <w:rsid w:val="008D1F9A"/>
    <w:rsid w:val="008F5D4F"/>
    <w:rsid w:val="0090102E"/>
    <w:rsid w:val="009121F1"/>
    <w:rsid w:val="00944FF7"/>
    <w:rsid w:val="00956BB4"/>
    <w:rsid w:val="00963CA0"/>
    <w:rsid w:val="009749C4"/>
    <w:rsid w:val="00982534"/>
    <w:rsid w:val="0098430F"/>
    <w:rsid w:val="00991C14"/>
    <w:rsid w:val="00992B24"/>
    <w:rsid w:val="009A4B71"/>
    <w:rsid w:val="009B0B06"/>
    <w:rsid w:val="009B6534"/>
    <w:rsid w:val="009E64E5"/>
    <w:rsid w:val="009F7808"/>
    <w:rsid w:val="00A17583"/>
    <w:rsid w:val="00A202CE"/>
    <w:rsid w:val="00A22994"/>
    <w:rsid w:val="00A379A1"/>
    <w:rsid w:val="00A63A42"/>
    <w:rsid w:val="00A67F51"/>
    <w:rsid w:val="00A74BDA"/>
    <w:rsid w:val="00A91032"/>
    <w:rsid w:val="00AA5382"/>
    <w:rsid w:val="00AA5DDE"/>
    <w:rsid w:val="00AA6D31"/>
    <w:rsid w:val="00AB76A4"/>
    <w:rsid w:val="00AC0996"/>
    <w:rsid w:val="00AF7B68"/>
    <w:rsid w:val="00B01872"/>
    <w:rsid w:val="00B1721B"/>
    <w:rsid w:val="00B30536"/>
    <w:rsid w:val="00B462DB"/>
    <w:rsid w:val="00B55C4A"/>
    <w:rsid w:val="00B564F4"/>
    <w:rsid w:val="00B8431A"/>
    <w:rsid w:val="00B9149E"/>
    <w:rsid w:val="00B945B5"/>
    <w:rsid w:val="00BA0C78"/>
    <w:rsid w:val="00BB06A6"/>
    <w:rsid w:val="00BB6C11"/>
    <w:rsid w:val="00BC66F6"/>
    <w:rsid w:val="00C10B3B"/>
    <w:rsid w:val="00C12AA7"/>
    <w:rsid w:val="00C13941"/>
    <w:rsid w:val="00C17B75"/>
    <w:rsid w:val="00C239E9"/>
    <w:rsid w:val="00C260A8"/>
    <w:rsid w:val="00C27088"/>
    <w:rsid w:val="00C404AB"/>
    <w:rsid w:val="00C542D8"/>
    <w:rsid w:val="00C81A40"/>
    <w:rsid w:val="00C81FBF"/>
    <w:rsid w:val="00C960E7"/>
    <w:rsid w:val="00CB5505"/>
    <w:rsid w:val="00CC13AA"/>
    <w:rsid w:val="00CC73EB"/>
    <w:rsid w:val="00D0230B"/>
    <w:rsid w:val="00D0276A"/>
    <w:rsid w:val="00D04D85"/>
    <w:rsid w:val="00D20D76"/>
    <w:rsid w:val="00D240DC"/>
    <w:rsid w:val="00D2514F"/>
    <w:rsid w:val="00D43CD2"/>
    <w:rsid w:val="00D618B4"/>
    <w:rsid w:val="00D822E1"/>
    <w:rsid w:val="00D9265A"/>
    <w:rsid w:val="00DB4D14"/>
    <w:rsid w:val="00DE61F7"/>
    <w:rsid w:val="00DF2B46"/>
    <w:rsid w:val="00DF7617"/>
    <w:rsid w:val="00E058F5"/>
    <w:rsid w:val="00E23996"/>
    <w:rsid w:val="00E27B6C"/>
    <w:rsid w:val="00E34E45"/>
    <w:rsid w:val="00E4241D"/>
    <w:rsid w:val="00E852A6"/>
    <w:rsid w:val="00EB740C"/>
    <w:rsid w:val="00EC1D01"/>
    <w:rsid w:val="00EC76AB"/>
    <w:rsid w:val="00ED00D9"/>
    <w:rsid w:val="00ED4783"/>
    <w:rsid w:val="00EE046C"/>
    <w:rsid w:val="00EE5537"/>
    <w:rsid w:val="00EF38B1"/>
    <w:rsid w:val="00F05424"/>
    <w:rsid w:val="00F05DE1"/>
    <w:rsid w:val="00F16EA7"/>
    <w:rsid w:val="00F24875"/>
    <w:rsid w:val="00F27C92"/>
    <w:rsid w:val="00F44D00"/>
    <w:rsid w:val="00F45D0B"/>
    <w:rsid w:val="00F8784A"/>
    <w:rsid w:val="00F93E8A"/>
    <w:rsid w:val="00F94143"/>
    <w:rsid w:val="00FA47FF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ED478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78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List Paragraph"/>
    <w:basedOn w:val="a"/>
    <w:uiPriority w:val="34"/>
    <w:qFormat/>
    <w:rsid w:val="00ED47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D4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E27B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7B6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27B6C"/>
    <w:rPr>
      <w:vertAlign w:val="superscript"/>
    </w:rPr>
  </w:style>
  <w:style w:type="paragraph" w:customStyle="1" w:styleId="1">
    <w:name w:val="Обычный1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17B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17B7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ED478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78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List Paragraph"/>
    <w:basedOn w:val="a"/>
    <w:uiPriority w:val="34"/>
    <w:qFormat/>
    <w:rsid w:val="00ED47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D4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E27B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7B6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E27B6C"/>
    <w:rPr>
      <w:vertAlign w:val="superscript"/>
    </w:rPr>
  </w:style>
  <w:style w:type="paragraph" w:customStyle="1" w:styleId="1">
    <w:name w:val="Обычный1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A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17B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17B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F9527-BA6B-42A1-975B-E2E2735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7</cp:revision>
  <cp:lastPrinted>2022-12-05T06:35:00Z</cp:lastPrinted>
  <dcterms:created xsi:type="dcterms:W3CDTF">2022-11-22T12:42:00Z</dcterms:created>
  <dcterms:modified xsi:type="dcterms:W3CDTF">2022-12-05T06:36:00Z</dcterms:modified>
</cp:coreProperties>
</file>